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41" w:rsidRDefault="001E0D41" w:rsidP="001E0D41">
      <w:pPr>
        <w:pStyle w:val="BodyText"/>
        <w:spacing w:before="1"/>
        <w:ind w:left="2977" w:hanging="2880"/>
        <w:jc w:val="center"/>
        <w:rPr>
          <w:rFonts w:ascii="Times New Roman" w:hAnsi="Times New Roman" w:cs="Times New Roman"/>
          <w:sz w:val="17"/>
        </w:rPr>
      </w:pPr>
      <w:r>
        <w:rPr>
          <w:rFonts w:ascii="Times New Roman" w:hAnsi="Times New Roman" w:cs="Times New Roman"/>
          <w:noProof/>
          <w:lang w:val="tr-TR" w:eastAsia="tr-TR"/>
        </w:rPr>
        <w:drawing>
          <wp:inline distT="0" distB="0" distL="0" distR="0" wp14:anchorId="16BE948A" wp14:editId="285536B2">
            <wp:extent cx="2296795" cy="1924050"/>
            <wp:effectExtent l="0" t="0" r="8255" b="0"/>
            <wp:docPr id="47" name="Resim 47"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6795" cy="1924050"/>
                    </a:xfrm>
                    <a:prstGeom prst="rect">
                      <a:avLst/>
                    </a:prstGeom>
                    <a:noFill/>
                    <a:ln>
                      <a:noFill/>
                    </a:ln>
                  </pic:spPr>
                </pic:pic>
              </a:graphicData>
            </a:graphic>
          </wp:inline>
        </w:drawing>
      </w:r>
    </w:p>
    <w:p w:rsidR="001E0D41" w:rsidRDefault="001E0D41" w:rsidP="001E0D41">
      <w:pPr>
        <w:pStyle w:val="BodyText"/>
        <w:jc w:val="center"/>
        <w:rPr>
          <w:rFonts w:ascii="Times New Roman" w:hAnsi="Times New Roman" w:cs="Times New Roman"/>
          <w:b/>
          <w:sz w:val="44"/>
        </w:rPr>
      </w:pPr>
    </w:p>
    <w:p w:rsidR="001E0D41" w:rsidRDefault="001E0D41" w:rsidP="001E0D41">
      <w:pPr>
        <w:pStyle w:val="BodyText"/>
        <w:spacing w:before="3"/>
        <w:jc w:val="center"/>
        <w:rPr>
          <w:rFonts w:ascii="Times New Roman" w:hAnsi="Times New Roman" w:cs="Times New Roman"/>
          <w:sz w:val="47"/>
        </w:rPr>
      </w:pPr>
      <w:r>
        <w:rPr>
          <w:rFonts w:ascii="Times New Roman" w:hAnsi="Times New Roman" w:cs="Times New Roman"/>
          <w:sz w:val="44"/>
        </w:rPr>
        <w:t>MIDDLE EAST TECHNICAL UNIVERSITY</w:t>
      </w:r>
    </w:p>
    <w:p w:rsidR="001E0D41" w:rsidRDefault="001E0D41" w:rsidP="001E0D41">
      <w:pPr>
        <w:spacing w:line="367" w:lineRule="auto"/>
        <w:ind w:left="807" w:right="387"/>
        <w:jc w:val="center"/>
        <w:rPr>
          <w:rFonts w:ascii="Times New Roman" w:hAnsi="Times New Roman" w:cs="Times New Roman"/>
          <w:sz w:val="44"/>
        </w:rPr>
      </w:pPr>
      <w:r>
        <w:rPr>
          <w:rFonts w:ascii="Times New Roman" w:hAnsi="Times New Roman" w:cs="Times New Roman"/>
          <w:sz w:val="44"/>
        </w:rPr>
        <w:t xml:space="preserve">Electrical &amp; Electronics Engineering </w:t>
      </w:r>
    </w:p>
    <w:p w:rsidR="001E0D41" w:rsidRDefault="001E0D41" w:rsidP="001E0D41">
      <w:pPr>
        <w:spacing w:line="367" w:lineRule="auto"/>
        <w:ind w:left="807" w:right="387"/>
        <w:jc w:val="center"/>
        <w:rPr>
          <w:rFonts w:ascii="Times New Roman" w:hAnsi="Times New Roman" w:cs="Times New Roman"/>
          <w:sz w:val="44"/>
        </w:rPr>
      </w:pPr>
      <w:r>
        <w:rPr>
          <w:rFonts w:ascii="Times New Roman" w:hAnsi="Times New Roman" w:cs="Times New Roman"/>
          <w:sz w:val="44"/>
        </w:rPr>
        <w:t>Simulation Project #1</w:t>
      </w:r>
    </w:p>
    <w:p w:rsidR="001E0D41" w:rsidRDefault="001E0D41" w:rsidP="001E0D41">
      <w:pPr>
        <w:spacing w:line="513" w:lineRule="exact"/>
        <w:ind w:left="800" w:right="387"/>
        <w:jc w:val="center"/>
        <w:rPr>
          <w:rFonts w:ascii="Times New Roman" w:hAnsi="Times New Roman" w:cs="Times New Roman"/>
          <w:sz w:val="44"/>
        </w:rPr>
      </w:pPr>
      <w:r>
        <w:rPr>
          <w:rFonts w:ascii="Times New Roman" w:hAnsi="Times New Roman" w:cs="Times New Roman"/>
          <w:sz w:val="44"/>
        </w:rPr>
        <w:t>EE 464</w:t>
      </w:r>
    </w:p>
    <w:p w:rsidR="001E0D41" w:rsidRDefault="001E0D41" w:rsidP="001E0D41">
      <w:pPr>
        <w:spacing w:line="513" w:lineRule="exact"/>
        <w:ind w:left="800" w:right="387"/>
        <w:rPr>
          <w:rFonts w:ascii="Times New Roman" w:hAnsi="Times New Roman" w:cs="Times New Roman"/>
          <w:sz w:val="44"/>
        </w:rPr>
      </w:pPr>
    </w:p>
    <w:p w:rsidR="001E0D41" w:rsidRDefault="001E0D41" w:rsidP="001E0D41">
      <w:pPr>
        <w:spacing w:line="384" w:lineRule="auto"/>
        <w:ind w:left="115"/>
        <w:jc w:val="both"/>
        <w:rPr>
          <w:rFonts w:ascii="Times New Roman" w:hAnsi="Times New Roman" w:cs="Times New Roman"/>
          <w:sz w:val="36"/>
        </w:rPr>
      </w:pPr>
      <w:r>
        <w:rPr>
          <w:rFonts w:ascii="Times New Roman" w:hAnsi="Times New Roman" w:cs="Times New Roman"/>
          <w:sz w:val="36"/>
        </w:rPr>
        <w:t>Enes Ayaz – 2093318</w:t>
      </w:r>
    </w:p>
    <w:p w:rsidR="001E0D41" w:rsidRDefault="001E0D41" w:rsidP="001E0D41">
      <w:pPr>
        <w:spacing w:line="513" w:lineRule="exact"/>
        <w:ind w:left="800" w:right="387"/>
        <w:rPr>
          <w:rFonts w:ascii="Times New Roman" w:hAnsi="Times New Roman" w:cs="Times New Roman"/>
          <w:sz w:val="44"/>
        </w:rPr>
      </w:pPr>
    </w:p>
    <w:p w:rsidR="0016124D" w:rsidRDefault="001E0D41" w:rsidP="001E0D41">
      <w:pPr>
        <w:jc w:val="center"/>
      </w:pPr>
      <w:r>
        <w:rPr>
          <w:rFonts w:ascii="Times New Roman" w:hAnsi="Times New Roman" w:cs="Times New Roman"/>
          <w:noProof/>
          <w:sz w:val="48"/>
          <w:szCs w:val="48"/>
          <w:lang w:val="tr-TR" w:eastAsia="tr-TR"/>
        </w:rPr>
        <w:drawing>
          <wp:inline distT="0" distB="0" distL="0" distR="0" wp14:anchorId="27788E70" wp14:editId="56FD2D49">
            <wp:extent cx="1492250" cy="1492250"/>
            <wp:effectExtent l="0" t="0" r="0" b="0"/>
            <wp:docPr id="46" name="Resim 46" descr="WFmkxcET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WFmkxcET_400x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Default="001E0D41" w:rsidP="001E0D41">
      <w:pPr>
        <w:jc w:val="center"/>
      </w:pPr>
    </w:p>
    <w:p w:rsidR="001E0D41" w:rsidRPr="00B02784" w:rsidRDefault="001E0D41" w:rsidP="001E0D41">
      <w:pPr>
        <w:pStyle w:val="Heading1"/>
        <w:rPr>
          <w:rFonts w:ascii="Times New Roman" w:hAnsi="Times New Roman" w:cs="Times New Roman"/>
        </w:rPr>
      </w:pPr>
      <w:r>
        <w:rPr>
          <w:rFonts w:ascii="Times New Roman" w:hAnsi="Times New Roman" w:cs="Times New Roman"/>
        </w:rPr>
        <w:t>Introduction</w:t>
      </w:r>
    </w:p>
    <w:p w:rsidR="001E0D41" w:rsidRDefault="001E0D41" w:rsidP="001E0D41"/>
    <w:p w:rsidR="001E0D41" w:rsidRDefault="00DF4B1D" w:rsidP="001E0D41">
      <w:r>
        <w:t>At this report, the CUK Converter</w:t>
      </w:r>
      <w:r w:rsidR="00CE0DA1">
        <w:t xml:space="preserve"> (</w:t>
      </w:r>
      <w:r w:rsidR="00BA3106" w:rsidRPr="00BA3106">
        <w:rPr>
          <w:highlight w:val="yellow"/>
        </w:rPr>
        <w:t>at figure X</w:t>
      </w:r>
      <w:r w:rsidR="00BA3106">
        <w:t xml:space="preserve">) </w:t>
      </w:r>
      <w:r>
        <w:t xml:space="preserve"> will be investigated in analytical. A converter will be designed for some specification that is tabulated below. </w:t>
      </w:r>
    </w:p>
    <w:p w:rsidR="00DF4B1D" w:rsidRDefault="00DF4B1D" w:rsidP="001E0D41">
      <w:r>
        <w:tab/>
      </w:r>
    </w:p>
    <w:tbl>
      <w:tblPr>
        <w:tblStyle w:val="TableGrid"/>
        <w:tblW w:w="0" w:type="auto"/>
        <w:tblLook w:val="04A0" w:firstRow="1" w:lastRow="0" w:firstColumn="1" w:lastColumn="0" w:noHBand="0" w:noVBand="1"/>
      </w:tblPr>
      <w:tblGrid>
        <w:gridCol w:w="4531"/>
        <w:gridCol w:w="4531"/>
      </w:tblGrid>
      <w:tr w:rsidR="00DF4B1D" w:rsidTr="00DF4B1D">
        <w:tc>
          <w:tcPr>
            <w:tcW w:w="4531" w:type="dxa"/>
          </w:tcPr>
          <w:p w:rsidR="00DF4B1D" w:rsidRDefault="00DF4B1D" w:rsidP="001E0D41">
            <w:r>
              <w:t>Input Voltage</w:t>
            </w:r>
          </w:p>
        </w:tc>
        <w:tc>
          <w:tcPr>
            <w:tcW w:w="4531" w:type="dxa"/>
          </w:tcPr>
          <w:p w:rsidR="00DF4B1D" w:rsidRDefault="00DF4B1D" w:rsidP="001E0D41">
            <w:r>
              <w:t>9 V</w:t>
            </w:r>
          </w:p>
        </w:tc>
      </w:tr>
      <w:tr w:rsidR="00DF4B1D" w:rsidTr="00DF4B1D">
        <w:tc>
          <w:tcPr>
            <w:tcW w:w="4531" w:type="dxa"/>
          </w:tcPr>
          <w:p w:rsidR="00DF4B1D" w:rsidRDefault="00DF4B1D" w:rsidP="001E0D41">
            <w:r>
              <w:t xml:space="preserve">Output Voltage </w:t>
            </w:r>
          </w:p>
        </w:tc>
        <w:tc>
          <w:tcPr>
            <w:tcW w:w="4531" w:type="dxa"/>
          </w:tcPr>
          <w:p w:rsidR="00DF4B1D" w:rsidRDefault="00DF4B1D" w:rsidP="001E0D41">
            <w:r>
              <w:t>-12 V</w:t>
            </w:r>
          </w:p>
        </w:tc>
      </w:tr>
      <w:tr w:rsidR="00DF4B1D" w:rsidTr="00DF4B1D">
        <w:tc>
          <w:tcPr>
            <w:tcW w:w="4531" w:type="dxa"/>
          </w:tcPr>
          <w:p w:rsidR="00DF4B1D" w:rsidRDefault="00DF4B1D" w:rsidP="001E0D41">
            <w:r>
              <w:t xml:space="preserve"> Output Current</w:t>
            </w:r>
          </w:p>
        </w:tc>
        <w:tc>
          <w:tcPr>
            <w:tcW w:w="4531" w:type="dxa"/>
          </w:tcPr>
          <w:p w:rsidR="00DF4B1D" w:rsidRDefault="00DF4B1D" w:rsidP="001E0D41">
            <w:r>
              <w:t>3 A</w:t>
            </w:r>
          </w:p>
        </w:tc>
      </w:tr>
      <w:tr w:rsidR="00DF4B1D" w:rsidTr="00DF4B1D">
        <w:tc>
          <w:tcPr>
            <w:tcW w:w="4531" w:type="dxa"/>
          </w:tcPr>
          <w:p w:rsidR="00DF4B1D" w:rsidRDefault="00DF4B1D" w:rsidP="001E0D41">
            <w:r>
              <w:t xml:space="preserve">Switching Frequency </w:t>
            </w:r>
          </w:p>
        </w:tc>
        <w:tc>
          <w:tcPr>
            <w:tcW w:w="4531" w:type="dxa"/>
          </w:tcPr>
          <w:p w:rsidR="00DF4B1D" w:rsidRDefault="00DF4B1D" w:rsidP="001E0D41">
            <w:r>
              <w:t>100 kHz</w:t>
            </w:r>
          </w:p>
        </w:tc>
      </w:tr>
      <w:tr w:rsidR="00DF4B1D" w:rsidTr="00DF4B1D">
        <w:tc>
          <w:tcPr>
            <w:tcW w:w="4531" w:type="dxa"/>
          </w:tcPr>
          <w:p w:rsidR="00DF4B1D" w:rsidRDefault="00DF4B1D" w:rsidP="001E0D41">
            <w:r>
              <w:t>Max. Output Voltage Ripple</w:t>
            </w:r>
          </w:p>
        </w:tc>
        <w:tc>
          <w:tcPr>
            <w:tcW w:w="4531" w:type="dxa"/>
          </w:tcPr>
          <w:p w:rsidR="00DF4B1D" w:rsidRDefault="00DF4B1D" w:rsidP="001E0D41">
            <w:r>
              <w:t>%2</w:t>
            </w:r>
          </w:p>
        </w:tc>
      </w:tr>
    </w:tbl>
    <w:p w:rsidR="00DF4B1D" w:rsidRDefault="00DF4B1D" w:rsidP="001E0D41"/>
    <w:p w:rsidR="001E0D41" w:rsidRDefault="00DF4B1D" w:rsidP="001E0D41">
      <w:r>
        <w:t xml:space="preserve">Also, the Buck-Boost Converter will be designed and compared with CUK converter in aspect of Input currents. </w:t>
      </w:r>
    </w:p>
    <w:p w:rsidR="000C5D1F" w:rsidRDefault="00DF4B1D" w:rsidP="001E0D41">
      <w:r>
        <w:t>Finally, a closed-loop control system will be establishe</w:t>
      </w:r>
      <w:r w:rsidR="000C5D1F">
        <w:t>d and we will keep the output voltage constant</w:t>
      </w:r>
      <w:r w:rsidR="00BA3106">
        <w:t xml:space="preserve"> at different situation</w:t>
      </w:r>
      <w:r w:rsidR="000C5D1F">
        <w:t>, different disturbance in input voltage.</w:t>
      </w:r>
    </w:p>
    <w:p w:rsidR="001E0D41" w:rsidRDefault="001E0D41" w:rsidP="001E0D41"/>
    <w:p w:rsidR="001E0D41" w:rsidRDefault="001E0D41" w:rsidP="001E0D41"/>
    <w:p w:rsidR="001E0D41" w:rsidRDefault="001E0D41" w:rsidP="001E0D41"/>
    <w:p w:rsidR="001E0D41" w:rsidRDefault="00BA3106" w:rsidP="001E0D41">
      <w:r>
        <w:rPr>
          <w:noProof/>
          <w:lang w:val="tr-TR" w:eastAsia="tr-TR"/>
        </w:rPr>
        <w:drawing>
          <wp:inline distT="0" distB="0" distL="0" distR="0" wp14:anchorId="012BE1FC" wp14:editId="37319932">
            <wp:extent cx="5760720"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91790"/>
                    </a:xfrm>
                    <a:prstGeom prst="rect">
                      <a:avLst/>
                    </a:prstGeom>
                  </pic:spPr>
                </pic:pic>
              </a:graphicData>
            </a:graphic>
          </wp:inline>
        </w:drawing>
      </w:r>
    </w:p>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 w:rsidR="001E0D41" w:rsidRDefault="001E0D41" w:rsidP="001E0D41">
      <w:pPr>
        <w:pStyle w:val="Heading1"/>
        <w:rPr>
          <w:rFonts w:ascii="Times New Roman" w:hAnsi="Times New Roman" w:cs="Times New Roman"/>
        </w:rPr>
      </w:pPr>
      <w:r>
        <w:rPr>
          <w:rFonts w:ascii="Times New Roman" w:hAnsi="Times New Roman" w:cs="Times New Roman"/>
        </w:rPr>
        <w:lastRenderedPageBreak/>
        <w:t xml:space="preserve">Question-1) </w:t>
      </w:r>
    </w:p>
    <w:p w:rsidR="001E0D41" w:rsidRDefault="001E0D41" w:rsidP="001E0D41"/>
    <w:p w:rsidR="001E0D41" w:rsidRDefault="001E0D41" w:rsidP="001E0D41"/>
    <w:p w:rsidR="001E0D41" w:rsidRDefault="001E0D41" w:rsidP="001E0D41">
      <w:pPr>
        <w:pStyle w:val="Heading2"/>
      </w:pPr>
    </w:p>
    <w:p w:rsidR="00BA3106" w:rsidRDefault="00BA3106" w:rsidP="00BA3106">
      <w:r>
        <w:t xml:space="preserve"> </w:t>
      </w:r>
      <w:r>
        <w:tab/>
        <w:t xml:space="preserve">For the analytical solution, it is required the circuit is investigated for the switch-on and switch-off states. </w:t>
      </w:r>
    </w:p>
    <w:p w:rsidR="00BA3106" w:rsidRDefault="00BA3106" w:rsidP="00BA3106"/>
    <w:p w:rsidR="00BA3106" w:rsidRPr="00BA3106" w:rsidRDefault="00BA3106" w:rsidP="00BA3106"/>
    <w:p w:rsidR="001E0D41" w:rsidRDefault="00CE0DA1" w:rsidP="001E0D41">
      <w:pPr>
        <w:rPr>
          <w:b/>
        </w:rPr>
      </w:pPr>
      <w:r w:rsidRPr="0099270A">
        <w:rPr>
          <w:b/>
        </w:rPr>
        <w:t xml:space="preserve">On-State </w:t>
      </w:r>
      <w:r w:rsidR="00B57D3A">
        <w:rPr>
          <w:b/>
        </w:rPr>
        <w:t>(</w:t>
      </w:r>
      <w:r w:rsidR="0099270A">
        <w:rPr>
          <w:b/>
        </w:rPr>
        <w:t>Q1 Transistor conducts)</w:t>
      </w:r>
    </w:p>
    <w:p w:rsidR="0099270A" w:rsidRDefault="0099270A" w:rsidP="001E0D41">
      <w:pPr>
        <w:rPr>
          <w:b/>
        </w:rPr>
      </w:pPr>
      <w:r>
        <w:rPr>
          <w:noProof/>
          <w:lang w:val="tr-TR" w:eastAsia="tr-TR"/>
        </w:rPr>
        <w:drawing>
          <wp:inline distT="0" distB="0" distL="0" distR="0" wp14:anchorId="3EF9F753" wp14:editId="3CADA12F">
            <wp:extent cx="4007458" cy="1911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543" cy="1914750"/>
                    </a:xfrm>
                    <a:prstGeom prst="rect">
                      <a:avLst/>
                    </a:prstGeom>
                  </pic:spPr>
                </pic:pic>
              </a:graphicData>
            </a:graphic>
          </wp:inline>
        </w:drawing>
      </w:r>
    </w:p>
    <w:p w:rsidR="0099270A" w:rsidRDefault="0099270A" w:rsidP="001E0D41">
      <w:pPr>
        <w:rPr>
          <w:b/>
        </w:rPr>
      </w:pPr>
    </w:p>
    <w:p w:rsidR="0099270A" w:rsidRPr="0099270A" w:rsidRDefault="0099270A" w:rsidP="001E0D41">
      <w:pPr>
        <w:rPr>
          <w:b/>
        </w:rPr>
      </w:pPr>
    </w:p>
    <w:p w:rsidR="0099270A" w:rsidRDefault="0099270A" w:rsidP="001E0D41">
      <w:pPr>
        <w:rPr>
          <w:b/>
        </w:rPr>
      </w:pPr>
      <w:r w:rsidRPr="0099270A">
        <w:rPr>
          <w:b/>
        </w:rPr>
        <w:t>Off-State</w:t>
      </w:r>
      <w:r>
        <w:rPr>
          <w:b/>
        </w:rPr>
        <w:t xml:space="preserve"> (</w:t>
      </w:r>
      <w:r w:rsidRPr="0099270A">
        <w:rPr>
          <w:b/>
        </w:rPr>
        <w:t>Q1 Transistor does not conduct)</w:t>
      </w:r>
    </w:p>
    <w:p w:rsidR="0099270A" w:rsidRPr="0099270A" w:rsidRDefault="0099270A" w:rsidP="001E0D41">
      <w:pPr>
        <w:rPr>
          <w:b/>
        </w:rPr>
      </w:pPr>
      <w:r>
        <w:rPr>
          <w:noProof/>
          <w:lang w:val="tr-TR" w:eastAsia="tr-TR"/>
        </w:rPr>
        <w:drawing>
          <wp:inline distT="0" distB="0" distL="0" distR="0" wp14:anchorId="392047CA" wp14:editId="6D35D6AD">
            <wp:extent cx="5760720" cy="2645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5410"/>
                    </a:xfrm>
                    <a:prstGeom prst="rect">
                      <a:avLst/>
                    </a:prstGeom>
                  </pic:spPr>
                </pic:pic>
              </a:graphicData>
            </a:graphic>
          </wp:inline>
        </w:drawing>
      </w:r>
    </w:p>
    <w:p w:rsidR="00BA3106" w:rsidRDefault="00BA3106" w:rsidP="001E0D41"/>
    <w:p w:rsidR="007862AC" w:rsidRDefault="007862AC" w:rsidP="001E0D41">
      <w:r>
        <w:t>At off state, both inductors discharges and the voltage of inductors are output voltage( negative).  At on state, both inductors charges and the voltage of inductors are input voltage( positive).</w:t>
      </w:r>
      <w:r w:rsidR="009542D2">
        <w:t xml:space="preserve"> Inductor voltage and current waveforms with respect to time are shown below </w:t>
      </w:r>
      <w:r w:rsidR="009542D2" w:rsidRPr="009542D2">
        <w:rPr>
          <w:highlight w:val="yellow"/>
        </w:rPr>
        <w:t>Figure X.</w:t>
      </w:r>
    </w:p>
    <w:p w:rsidR="001E0D41" w:rsidRDefault="001E0D41" w:rsidP="001E0D41"/>
    <w:p w:rsidR="001E0D41" w:rsidRDefault="001E0D41" w:rsidP="001E0D41"/>
    <w:p w:rsidR="001E0D41" w:rsidRDefault="007862AC" w:rsidP="001E0D41">
      <w:r>
        <w:rPr>
          <w:noProof/>
          <w:lang w:val="tr-TR" w:eastAsia="tr-TR"/>
        </w:rPr>
        <w:lastRenderedPageBreak/>
        <w:drawing>
          <wp:inline distT="0" distB="0" distL="0" distR="0" wp14:anchorId="1E842EC4" wp14:editId="128FBDE5">
            <wp:extent cx="576072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90775"/>
                    </a:xfrm>
                    <a:prstGeom prst="rect">
                      <a:avLst/>
                    </a:prstGeom>
                  </pic:spPr>
                </pic:pic>
              </a:graphicData>
            </a:graphic>
          </wp:inline>
        </w:drawing>
      </w:r>
    </w:p>
    <w:p w:rsidR="001E0D41" w:rsidRDefault="00742D2D" w:rsidP="001E0D41">
      <w:r>
        <w:rPr>
          <w:noProof/>
          <w:lang w:val="tr-TR" w:eastAsia="tr-TR"/>
        </w:rPr>
        <w:drawing>
          <wp:inline distT="0" distB="0" distL="0" distR="0" wp14:anchorId="1A994FB1" wp14:editId="6C195E0C">
            <wp:extent cx="4301656" cy="238554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19" cy="2391621"/>
                    </a:xfrm>
                    <a:prstGeom prst="rect">
                      <a:avLst/>
                    </a:prstGeom>
                  </pic:spPr>
                </pic:pic>
              </a:graphicData>
            </a:graphic>
          </wp:inline>
        </w:drawing>
      </w:r>
    </w:p>
    <w:p w:rsidR="001E0D41" w:rsidRDefault="001E0D41" w:rsidP="001E0D41">
      <w:pPr>
        <w:pStyle w:val="Heading2"/>
      </w:pPr>
    </w:p>
    <w:p w:rsidR="00742D2D" w:rsidRPr="00742D2D" w:rsidRDefault="00742D2D" w:rsidP="00742D2D">
      <w:pPr>
        <w:rPr>
          <w:rFonts w:asciiTheme="majorHAnsi" w:eastAsiaTheme="majorEastAsia" w:hAnsiTheme="majorHAnsi" w:cstheme="majorBidi"/>
        </w:rPr>
      </w:pPr>
    </w:p>
    <w:p w:rsidR="00742D2D" w:rsidRPr="00742D2D" w:rsidRDefault="00742D2D" w:rsidP="00742D2D">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m:t>
          </m:r>
        </m:oMath>
      </m:oMathPara>
    </w:p>
    <w:p w:rsidR="00742D2D" w:rsidRDefault="00742D2D" w:rsidP="00742D2D"/>
    <w:p w:rsidR="00742D2D" w:rsidRDefault="00742D2D" w:rsidP="00742D2D"/>
    <w:p w:rsidR="00742D2D" w:rsidRDefault="00742D2D" w:rsidP="00742D2D"/>
    <w:p w:rsidR="00742D2D" w:rsidRDefault="00742D2D" w:rsidP="00742D2D"/>
    <w:p w:rsidR="00742D2D" w:rsidRDefault="00742D2D" w:rsidP="00742D2D">
      <w:r>
        <w:t xml:space="preserve">From the inductor volt-second balance output voltage is function of duty cycle of transistor and input voltage. </w:t>
      </w:r>
    </w:p>
    <w:p w:rsidR="00742D2D" w:rsidRDefault="00742D2D" w:rsidP="00742D2D"/>
    <w:p w:rsidR="00742D2D" w:rsidRDefault="00742D2D" w:rsidP="00742D2D"/>
    <w:p w:rsidR="00742D2D" w:rsidRDefault="00742D2D" w:rsidP="00742D2D">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 xml:space="preserve"> </m:t>
          </m:r>
        </m:oMath>
      </m:oMathPara>
    </w:p>
    <w:p w:rsidR="00742D2D" w:rsidRDefault="00742D2D" w:rsidP="00742D2D"/>
    <w:p w:rsidR="00742D2D" w:rsidRDefault="00742D2D" w:rsidP="00742D2D">
      <w:r>
        <w:t xml:space="preserve">The output of CUK converter is like Buck-Boost Converter.  For providing the output voltage as 12 Volt during 9 V input. </w:t>
      </w:r>
    </w:p>
    <w:p w:rsidR="00742D2D" w:rsidRPr="00742D2D" w:rsidRDefault="00742D2D" w:rsidP="00742D2D">
      <w:pPr>
        <w:jc w:val="center"/>
      </w:pPr>
      <m:oMathPara>
        <m:oMath>
          <m:r>
            <w:rPr>
              <w:rFonts w:ascii="Cambria Math" w:hAnsi="Cambria Math"/>
            </w:rPr>
            <m:t>D=</m:t>
          </m:r>
          <m:f>
            <m:fPr>
              <m:ctrlPr>
                <w:rPr>
                  <w:rFonts w:ascii="Cambria Math" w:hAnsi="Cambria Math"/>
                  <w:i/>
                </w:rPr>
              </m:ctrlPr>
            </m:fPr>
            <m:num>
              <m:r>
                <w:rPr>
                  <w:rFonts w:ascii="Cambria Math" w:hAnsi="Cambria Math"/>
                </w:rPr>
                <m:t>4</m:t>
              </m:r>
            </m:num>
            <m:den>
              <m:r>
                <w:rPr>
                  <w:rFonts w:ascii="Cambria Math" w:hAnsi="Cambria Math"/>
                </w:rPr>
                <m:t>7</m:t>
              </m:r>
            </m:den>
          </m:f>
        </m:oMath>
      </m:oMathPara>
    </w:p>
    <w:p w:rsidR="00742D2D" w:rsidRDefault="00742D2D" w:rsidP="00742D2D">
      <w:pPr>
        <w:jc w:val="center"/>
      </w:pPr>
    </w:p>
    <w:p w:rsidR="00742D2D" w:rsidRPr="00742D2D" w:rsidRDefault="00EB0E20" w:rsidP="00742D2D">
      <w:r>
        <w:t xml:space="preserve">Duty cycle is found as </w:t>
      </w:r>
      <w:r w:rsidRPr="00EB0E20">
        <w:rPr>
          <w:highlight w:val="yellow"/>
        </w:rPr>
        <w:t>formula X.</w:t>
      </w:r>
    </w:p>
    <w:p w:rsidR="00742D2D" w:rsidRPr="00742D2D" w:rsidRDefault="00742D2D" w:rsidP="00742D2D">
      <w:r>
        <w:t xml:space="preserve"> </w:t>
      </w:r>
    </w:p>
    <w:p w:rsidR="001E0D41" w:rsidRDefault="001E0D41" w:rsidP="001E0D41">
      <w:pPr>
        <w:pStyle w:val="Heading2"/>
      </w:pPr>
    </w:p>
    <w:p w:rsidR="00742D2D" w:rsidRDefault="00742D2D" w:rsidP="00742D2D"/>
    <w:p w:rsidR="00742D2D" w:rsidRPr="00742D2D" w:rsidRDefault="00742D2D" w:rsidP="00742D2D"/>
    <w:p w:rsidR="001E0D41" w:rsidRDefault="00742D2D" w:rsidP="001E0D41">
      <w:pPr>
        <w:pStyle w:val="Heading2"/>
      </w:pPr>
      <w:r>
        <w:t>a)</w:t>
      </w:r>
    </w:p>
    <w:p w:rsidR="001E0D41" w:rsidRDefault="001E0D41" w:rsidP="001E0D41"/>
    <w:p w:rsidR="00D50B31" w:rsidRDefault="00D50B31" w:rsidP="001E0D41">
      <w:r>
        <w:t xml:space="preserve">Current ripples at inductors can be found by using figure X slope. </w:t>
      </w:r>
    </w:p>
    <w:p w:rsidR="00D50B31" w:rsidRDefault="00D50B31" w:rsidP="001E0D41"/>
    <w:p w:rsidR="00D50B31" w:rsidRPr="00D50B31" w:rsidRDefault="00D50B31" w:rsidP="001E0D41">
      <m:oMathPara>
        <m:oMath>
          <m:r>
            <w:rPr>
              <w:rFonts w:ascii="Cambria Math" w:hAnsi="Cambria Math"/>
            </w:rPr>
            <m:t>Δi</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 xml:space="preserve"> </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D50B31" w:rsidRDefault="00D50B31" w:rsidP="001E0D41"/>
    <w:p w:rsidR="00D50B31" w:rsidRPr="00D50B31" w:rsidRDefault="00D50B31" w:rsidP="001E0D41">
      <w:r>
        <w:tab/>
      </w:r>
    </w:p>
    <w:p w:rsidR="00D50B31" w:rsidRDefault="00D50B31" w:rsidP="001E0D41"/>
    <w:p w:rsidR="00D50B31" w:rsidRDefault="00D50B31" w:rsidP="001E0D41">
      <w:r>
        <w:t>For the specification, İn</w:t>
      </w:r>
      <w:r w:rsidR="00A6394D">
        <w:t xml:space="preserve">ductance can be calculated as: </w:t>
      </w:r>
    </w:p>
    <w:p w:rsidR="00A6394D" w:rsidRDefault="00A6394D" w:rsidP="001E0D41">
      <w:r>
        <w:tab/>
      </w:r>
      <w:r>
        <w:tab/>
      </w:r>
      <w:r>
        <w:tab/>
      </w:r>
      <w:r>
        <w:tab/>
      </w:r>
    </w:p>
    <w:p w:rsidR="00A6394D" w:rsidRPr="00D50B31" w:rsidRDefault="00A6394D" w:rsidP="001E0D41">
      <w:r>
        <w:tab/>
      </w:r>
      <w:r>
        <w:tab/>
      </w:r>
      <w:r>
        <w:tab/>
      </w:r>
      <w:r>
        <w:tab/>
      </w:r>
      <w:r>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Δi</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den>
        </m:f>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e>
        </m:d>
        <m:r>
          <w:rPr>
            <w:rFonts w:ascii="Cambria Math" w:hAnsi="Cambria Math"/>
          </w:rPr>
          <m:t xml:space="preserve"> </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oMath>
    </w:p>
    <w:p w:rsidR="00D50B31" w:rsidRDefault="00A6394D" w:rsidP="001E0D41">
      <w:r>
        <w:t xml:space="preserve"> </w:t>
      </w:r>
    </w:p>
    <w:p w:rsidR="00D50B31" w:rsidRDefault="00D50B31" w:rsidP="001E0D41"/>
    <w:p w:rsidR="00D50B31" w:rsidRDefault="00D50B31" w:rsidP="001E0D41">
      <w:r>
        <w:t>Also, the voltage ripple can be found by assuming that inductor current is constant.</w:t>
      </w:r>
    </w:p>
    <w:p w:rsidR="00D50B31" w:rsidRPr="00D50B31" w:rsidRDefault="00D50B31" w:rsidP="001E0D41">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2</m:t>
                  </m:r>
                </m:sub>
              </m:sSub>
            </m:den>
          </m:f>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D50B31" w:rsidRDefault="00D50B31" w:rsidP="001E0D41"/>
    <w:p w:rsidR="00961700" w:rsidRDefault="00961700" w:rsidP="001E0D41">
      <w:r>
        <w:t>For the specification , capacitance can be calculated  as:</w:t>
      </w:r>
    </w:p>
    <w:p w:rsidR="00D50B31" w:rsidRDefault="00D50B31" w:rsidP="001E0D41"/>
    <w:p w:rsidR="00A6394D" w:rsidRPr="00D50B31" w:rsidRDefault="00D50B31" w:rsidP="00A6394D">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Δ</m:t>
              </m:r>
              <m:sSub>
                <m:sSubPr>
                  <m:ctrlPr>
                    <w:rPr>
                      <w:rFonts w:ascii="Cambria Math" w:hAnsi="Cambria Math"/>
                      <w:i/>
                    </w:rPr>
                  </m:ctrlPr>
                </m:sSubPr>
                <m:e>
                  <m:r>
                    <w:rPr>
                      <w:rFonts w:ascii="Cambria Math" w:hAnsi="Cambria Math"/>
                    </w:rPr>
                    <m:t>V</m:t>
                  </m:r>
                </m:e>
                <m:sub>
                  <m:r>
                    <w:rPr>
                      <w:rFonts w:ascii="Cambria Math" w:hAnsi="Cambria Math"/>
                    </w:rPr>
                    <m:t>c</m:t>
                  </m:r>
                </m:sub>
              </m:sSub>
            </m:den>
          </m:f>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D50B31" w:rsidRPr="00A6394D" w:rsidRDefault="00D50B31" w:rsidP="001E0D41">
      <m:oMathPara>
        <m:oMath>
          <m:r>
            <w:rPr>
              <w:rFonts w:ascii="Cambria Math" w:hAnsi="Cambria Math"/>
            </w:rPr>
            <m:t xml:space="preserve"> </m:t>
          </m:r>
        </m:oMath>
      </m:oMathPara>
    </w:p>
    <w:p w:rsidR="00A6394D" w:rsidRDefault="00A6394D" w:rsidP="001E0D41"/>
    <w:p w:rsidR="00A6394D" w:rsidRDefault="00A6394D" w:rsidP="001E0D41">
      <w:r>
        <w:t xml:space="preserve">Capacitance and inductance are calculated and chosen as </w:t>
      </w:r>
      <w:r w:rsidR="00C0147B">
        <w:t>18 uF and 180 uH.</w:t>
      </w:r>
    </w:p>
    <w:p w:rsidR="00C0147B" w:rsidRDefault="00C0147B" w:rsidP="001E0D41"/>
    <w:p w:rsidR="005466F0" w:rsidRDefault="005466F0" w:rsidP="001E0D41"/>
    <w:p w:rsidR="005466F0" w:rsidRDefault="005466F0" w:rsidP="001E0D41">
      <w:r>
        <w:rPr>
          <w:noProof/>
          <w:lang w:val="tr-TR" w:eastAsia="tr-TR"/>
        </w:rPr>
        <w:drawing>
          <wp:inline distT="0" distB="0" distL="0" distR="0">
            <wp:extent cx="2409190" cy="1670050"/>
            <wp:effectExtent l="0" t="0" r="0" b="6350"/>
            <wp:docPr id="6" name="Picture 6" descr="C:\Users\enes_\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es_\AppData\Local\Microsoft\Windows\INetCache\Content.Word\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1670050"/>
                    </a:xfrm>
                    <a:prstGeom prst="rect">
                      <a:avLst/>
                    </a:prstGeom>
                    <a:noFill/>
                    <a:ln>
                      <a:noFill/>
                    </a:ln>
                  </pic:spPr>
                </pic:pic>
              </a:graphicData>
            </a:graphic>
          </wp:inline>
        </w:drawing>
      </w:r>
    </w:p>
    <w:p w:rsidR="005466F0" w:rsidRDefault="005466F0" w:rsidP="001E0D41"/>
    <w:p w:rsidR="005466F0" w:rsidRDefault="005466F0" w:rsidP="001E0D41"/>
    <w:p w:rsidR="005466F0" w:rsidRDefault="005466F0" w:rsidP="001E0D41">
      <w:r>
        <w:t xml:space="preserve">Simulation result shows that output voltage ripple is about </w:t>
      </w:r>
      <w:r w:rsidRPr="006724C9">
        <w:rPr>
          <w:b/>
        </w:rPr>
        <w:t>0.14</w:t>
      </w:r>
      <w:r>
        <w:t xml:space="preserve"> percentage. It is </w:t>
      </w:r>
      <w:r w:rsidR="006D5558">
        <w:t>in safety region.</w:t>
      </w:r>
    </w:p>
    <w:p w:rsidR="005466F0" w:rsidRDefault="005466F0" w:rsidP="001E0D41"/>
    <w:p w:rsidR="005466F0" w:rsidRDefault="005466F0"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466F0" w:rsidRDefault="005466F0" w:rsidP="001E0D41"/>
    <w:p w:rsidR="005466F0" w:rsidRDefault="005466F0" w:rsidP="005466F0">
      <w:pPr>
        <w:pStyle w:val="Heading2"/>
      </w:pPr>
      <w:r>
        <w:lastRenderedPageBreak/>
        <w:t>b</w:t>
      </w:r>
      <w:r>
        <w:t>)</w:t>
      </w:r>
    </w:p>
    <w:p w:rsidR="005466F0" w:rsidRDefault="005466F0" w:rsidP="005466F0"/>
    <w:p w:rsidR="006724C9" w:rsidRDefault="006724C9" w:rsidP="006724C9">
      <w:pPr>
        <w:pStyle w:val="Heading3"/>
      </w:pPr>
      <w:r>
        <w:t xml:space="preserve">CUK CONVERTER </w:t>
      </w:r>
    </w:p>
    <w:p w:rsidR="006724C9" w:rsidRDefault="00B57D3A" w:rsidP="006724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95pt;height:167.15pt">
            <v:imagedata r:id="rId13" o:title="B1"/>
          </v:shape>
        </w:pict>
      </w:r>
    </w:p>
    <w:p w:rsidR="006724C9" w:rsidRDefault="006724C9" w:rsidP="006724C9"/>
    <w:p w:rsidR="006724C9" w:rsidRDefault="00B57D3A" w:rsidP="006724C9">
      <w:r>
        <w:pict>
          <v:shape id="_x0000_i1035" type="#_x0000_t75" style="width:341.2pt;height:168.4pt">
            <v:imagedata r:id="rId14" o:title="B2"/>
          </v:shape>
        </w:pict>
      </w:r>
    </w:p>
    <w:p w:rsidR="006724C9" w:rsidRDefault="006724C9" w:rsidP="006724C9"/>
    <w:p w:rsidR="006724C9" w:rsidRDefault="006724C9" w:rsidP="006724C9"/>
    <w:p w:rsidR="006724C9" w:rsidRDefault="006724C9" w:rsidP="006724C9">
      <w:pPr>
        <w:pStyle w:val="Heading3"/>
      </w:pPr>
      <w:r>
        <w:t>BUCK-BOOST CONVERTER</w:t>
      </w:r>
    </w:p>
    <w:p w:rsidR="006724C9" w:rsidRDefault="006724C9" w:rsidP="006724C9"/>
    <w:p w:rsidR="006724C9" w:rsidRPr="006724C9" w:rsidRDefault="00B57D3A" w:rsidP="006724C9">
      <w:r>
        <w:pict>
          <v:shape id="_x0000_i1037" type="#_x0000_t75" style="width:342.45pt;height:169.05pt">
            <v:imagedata r:id="rId15" o:title="B3"/>
          </v:shape>
        </w:pict>
      </w:r>
    </w:p>
    <w:p w:rsidR="005466F0" w:rsidRDefault="005466F0" w:rsidP="005466F0"/>
    <w:p w:rsidR="005466F0" w:rsidRPr="005466F0" w:rsidRDefault="00B57D3A" w:rsidP="005466F0">
      <w:r>
        <w:lastRenderedPageBreak/>
        <w:pict>
          <v:shape id="_x0000_i1038" type="#_x0000_t75" style="width:376.9pt;height:185.95pt">
            <v:imagedata r:id="rId16" o:title="B"/>
          </v:shape>
        </w:pict>
      </w:r>
    </w:p>
    <w:p w:rsidR="005466F0" w:rsidRDefault="005466F0" w:rsidP="001E0D41"/>
    <w:p w:rsidR="006724C9" w:rsidRDefault="006724C9" w:rsidP="001E0D41"/>
    <w:p w:rsidR="006724C9" w:rsidRDefault="006724C9" w:rsidP="001E0D41"/>
    <w:p w:rsidR="00F05E73" w:rsidRDefault="00F05E73" w:rsidP="001E0D41">
      <w:r>
        <w:t xml:space="preserve">Cuk and Buck-Boost Converter were designed for the same output voltage. Simulation was made at same load. The Cuk converter has small noise at the input thanks to inductor. The input voltage is continuous. The Buck-Boost Converter has noisy input current. The current is square waveform.  Although the average currents are the same, Buck-Boost converter has discontinuous input current. </w:t>
      </w:r>
    </w:p>
    <w:p w:rsidR="0043698E" w:rsidRDefault="0043698E"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1E0D41"/>
    <w:p w:rsidR="005E0A67" w:rsidRDefault="005E0A67" w:rsidP="005E0A67">
      <w:pPr>
        <w:pStyle w:val="Heading2"/>
      </w:pPr>
      <w:r>
        <w:t>c)</w:t>
      </w:r>
    </w:p>
    <w:p w:rsidR="005E0A67" w:rsidRDefault="005E0A67" w:rsidP="005E0A67"/>
    <w:p w:rsidR="005E0A67" w:rsidRDefault="005E0A67" w:rsidP="005E0A67"/>
    <w:p w:rsidR="005E0A67" w:rsidRDefault="005E0A67"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017728" w:rsidRDefault="00017728" w:rsidP="005E0A67"/>
    <w:p w:rsidR="00B57D3A" w:rsidRDefault="00B57D3A" w:rsidP="005E0A67">
      <w:pPr>
        <w:pStyle w:val="Heading2"/>
        <w:rPr>
          <w:rFonts w:ascii="Calibri" w:eastAsia="Calibri" w:hAnsi="Calibri" w:cs="Calibri"/>
          <w:color w:val="auto"/>
          <w:sz w:val="22"/>
          <w:szCs w:val="22"/>
        </w:rPr>
      </w:pPr>
    </w:p>
    <w:p w:rsidR="005E0A67" w:rsidRDefault="005E0A67" w:rsidP="005E0A67">
      <w:pPr>
        <w:pStyle w:val="Heading2"/>
      </w:pPr>
      <w:r>
        <w:t>d</w:t>
      </w:r>
      <w:r>
        <w:t>)</w:t>
      </w:r>
    </w:p>
    <w:p w:rsidR="005E0A67" w:rsidRPr="005E0A67" w:rsidRDefault="005E0A67" w:rsidP="005E0A67"/>
    <w:p w:rsidR="005E0A67" w:rsidRDefault="00202F46" w:rsidP="001E0D41">
      <w:r>
        <w:t>Our system was designed open loop. We assumed that the input voltage is constant. At this point, our system will be converted closed loop system that provides constant output voltage.</w:t>
      </w:r>
    </w:p>
    <w:p w:rsidR="00202F46" w:rsidRDefault="00DB56AB" w:rsidP="001E0D41">
      <w:r>
        <w:pict>
          <v:shape id="_x0000_i1045" type="#_x0000_t75" style="width:453.3pt;height:103.95pt">
            <v:imagedata r:id="rId17" o:title="DController"/>
          </v:shape>
        </w:pict>
      </w:r>
    </w:p>
    <w:p w:rsidR="00DB56AB" w:rsidRDefault="00DB56AB" w:rsidP="001E0D41"/>
    <w:p w:rsidR="00DB56AB" w:rsidRDefault="00DB56AB" w:rsidP="001E0D41"/>
    <w:p w:rsidR="00DB56AB" w:rsidRDefault="00DB56AB" w:rsidP="001E0D41"/>
    <w:p w:rsidR="00DB56AB" w:rsidRDefault="00DB56AB" w:rsidP="001E0D41"/>
    <w:p w:rsidR="00DB56AB" w:rsidRDefault="00DB56AB" w:rsidP="001E0D41">
      <w:r>
        <w:t>There is a reference output voltage and the duty is adjusted by using output voltage error.</w:t>
      </w:r>
      <w:r w:rsidRPr="00DB56AB">
        <w:t xml:space="preserve"> </w:t>
      </w:r>
      <w:r>
        <w:t xml:space="preserve"> </w:t>
      </w:r>
      <w:r>
        <w:t>Input voltages was given as changing</w:t>
      </w:r>
      <w:r>
        <w:t xml:space="preserve"> between 8-10 V at periodically. </w:t>
      </w:r>
    </w:p>
    <w:p w:rsidR="00DB56AB" w:rsidRDefault="00DB56AB" w:rsidP="001E0D41">
      <w:r>
        <w:t xml:space="preserve"> </w:t>
      </w:r>
      <w:r>
        <w:pict>
          <v:shape id="_x0000_i1046" type="#_x0000_t75" style="width:210.35pt;height:221pt">
            <v:imagedata r:id="rId18" o:title="D-PI"/>
          </v:shape>
        </w:pict>
      </w:r>
    </w:p>
    <w:p w:rsidR="00DB56AB" w:rsidRDefault="00DB56AB" w:rsidP="001E0D41"/>
    <w:p w:rsidR="00DB56AB" w:rsidRDefault="00DB56AB" w:rsidP="001E0D41">
      <w:r>
        <w:t xml:space="preserve">Proportional and Integrated constant can be optimized to minimize error. </w:t>
      </w:r>
    </w:p>
    <w:p w:rsidR="00DB56AB" w:rsidRDefault="00DB56AB" w:rsidP="001E0D41"/>
    <w:p w:rsidR="00DB56AB" w:rsidRDefault="00DB56AB" w:rsidP="001E0D41"/>
    <w:p w:rsidR="00DB56AB" w:rsidRDefault="00DB56AB" w:rsidP="001E0D41">
      <w:r>
        <w:t xml:space="preserve">The output voltage, input voltage and desired output voltage are shown at </w:t>
      </w:r>
      <w:r w:rsidRPr="00DB56AB">
        <w:rPr>
          <w:highlight w:val="yellow"/>
        </w:rPr>
        <w:t>Figure X.</w:t>
      </w:r>
    </w:p>
    <w:p w:rsidR="00DB56AB" w:rsidRDefault="00DB56AB" w:rsidP="001E0D41">
      <w:r>
        <w:rPr>
          <w:highlight w:val="yellow"/>
        </w:rPr>
        <w:lastRenderedPageBreak/>
        <w:pict>
          <v:shape id="_x0000_i1048" type="#_x0000_t75" style="width:452.65pt;height:223.5pt">
            <v:imagedata r:id="rId19" o:title="D_New"/>
          </v:shape>
        </w:pict>
      </w:r>
    </w:p>
    <w:p w:rsidR="00DB56AB" w:rsidRDefault="00DB56AB" w:rsidP="001E0D41"/>
    <w:p w:rsidR="00DB56AB" w:rsidRDefault="00DB56AB" w:rsidP="001E0D41">
      <w:r>
        <w:t>As seen that the output voltage is not constant. There are some ripples at output voltage. The ripple is 5.55 percent as shown Figure X.</w:t>
      </w:r>
    </w:p>
    <w:p w:rsidR="00DB56AB" w:rsidRDefault="00DB56AB" w:rsidP="001E0D41"/>
    <w:p w:rsidR="00DB56AB" w:rsidRDefault="00DB56AB" w:rsidP="001E0D41">
      <w:r>
        <w:rPr>
          <w:noProof/>
          <w:lang w:val="tr-TR" w:eastAsia="tr-TR"/>
        </w:rPr>
        <w:drawing>
          <wp:inline distT="0" distB="0" distL="0" distR="0" wp14:anchorId="4117DDD9" wp14:editId="17B65A07">
            <wp:extent cx="2146853" cy="1516888"/>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3317" cy="1521456"/>
                    </a:xfrm>
                    <a:prstGeom prst="rect">
                      <a:avLst/>
                    </a:prstGeom>
                  </pic:spPr>
                </pic:pic>
              </a:graphicData>
            </a:graphic>
          </wp:inline>
        </w:drawing>
      </w:r>
    </w:p>
    <w:p w:rsidR="00DB56AB" w:rsidRDefault="00DB56AB" w:rsidP="001E0D41"/>
    <w:p w:rsidR="00DB56AB" w:rsidRDefault="00DB56AB" w:rsidP="00DB56AB">
      <w:pPr>
        <w:pStyle w:val="Heading2"/>
      </w:pPr>
      <w:r>
        <w:t>e</w:t>
      </w:r>
      <w:r>
        <w:t>)</w:t>
      </w:r>
      <w:r>
        <w:t xml:space="preserve"> </w:t>
      </w:r>
    </w:p>
    <w:p w:rsidR="00DB56AB" w:rsidRPr="00DB56AB" w:rsidRDefault="00DB56AB" w:rsidP="00DB56AB">
      <w:r>
        <w:t xml:space="preserve">At this point, the disturbance occurred instantaneously. The input voltage is like step waveform initially 9 V and finally 11 V. </w:t>
      </w:r>
    </w:p>
    <w:p w:rsidR="00DB56AB" w:rsidRDefault="00DB56AB" w:rsidP="001E0D41"/>
    <w:p w:rsidR="00BA0990" w:rsidRDefault="00BA0990" w:rsidP="001E0D41">
      <w:r>
        <w:t xml:space="preserve">PI controller was used like part D. </w:t>
      </w:r>
    </w:p>
    <w:p w:rsidR="00BA0990" w:rsidRDefault="00BA0990" w:rsidP="001E0D41"/>
    <w:p w:rsidR="00BA0990" w:rsidRDefault="00BA0990" w:rsidP="001E0D41">
      <w:r>
        <w:lastRenderedPageBreak/>
        <w:pict>
          <v:shape id="_x0000_i1049" type="#_x0000_t75" style="width:421.35pt;height:207.85pt">
            <v:imagedata r:id="rId21" o:title="E"/>
          </v:shape>
        </w:pict>
      </w:r>
    </w:p>
    <w:p w:rsidR="00BA0990" w:rsidRDefault="00BA0990" w:rsidP="001E0D41"/>
    <w:p w:rsidR="00BA0990" w:rsidRPr="00D50B31" w:rsidRDefault="00BA0990" w:rsidP="001E0D41">
      <w:r>
        <w:t>The output voltage is over-shooting characteristic, then it reach the desired output level. There is no steady state error.</w:t>
      </w:r>
      <w:bookmarkStart w:id="0" w:name="_GoBack"/>
      <w:bookmarkEnd w:id="0"/>
    </w:p>
    <w:sectPr w:rsidR="00BA0990" w:rsidRPr="00D50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7B"/>
    <w:rsid w:val="00017728"/>
    <w:rsid w:val="000C5D1F"/>
    <w:rsid w:val="0016124D"/>
    <w:rsid w:val="001E0D41"/>
    <w:rsid w:val="00202F46"/>
    <w:rsid w:val="002A3749"/>
    <w:rsid w:val="002C4ADC"/>
    <w:rsid w:val="002D027B"/>
    <w:rsid w:val="0043698E"/>
    <w:rsid w:val="005466F0"/>
    <w:rsid w:val="005E0A67"/>
    <w:rsid w:val="006724C9"/>
    <w:rsid w:val="006D5558"/>
    <w:rsid w:val="00742D2D"/>
    <w:rsid w:val="007862AC"/>
    <w:rsid w:val="009542D2"/>
    <w:rsid w:val="00961700"/>
    <w:rsid w:val="009757CC"/>
    <w:rsid w:val="0099270A"/>
    <w:rsid w:val="009C0A75"/>
    <w:rsid w:val="00A3741F"/>
    <w:rsid w:val="00A6394D"/>
    <w:rsid w:val="00B57D3A"/>
    <w:rsid w:val="00BA0990"/>
    <w:rsid w:val="00BA3106"/>
    <w:rsid w:val="00C0147B"/>
    <w:rsid w:val="00CE0DA1"/>
    <w:rsid w:val="00D50B31"/>
    <w:rsid w:val="00DB56AB"/>
    <w:rsid w:val="00DF4B1D"/>
    <w:rsid w:val="00EB0E20"/>
    <w:rsid w:val="00ED2504"/>
    <w:rsid w:val="00F05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1903"/>
  <w15:chartTrackingRefBased/>
  <w15:docId w15:val="{EC533974-01CC-4276-B7B7-DF56D3B6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E0D41"/>
    <w:pPr>
      <w:widowControl w:val="0"/>
      <w:spacing w:after="0" w:line="240" w:lineRule="auto"/>
    </w:pPr>
    <w:rPr>
      <w:rFonts w:ascii="Calibri" w:eastAsia="Calibri" w:hAnsi="Calibri" w:cs="Calibri"/>
      <w:lang w:val="en-GB"/>
    </w:rPr>
  </w:style>
  <w:style w:type="paragraph" w:styleId="Heading1">
    <w:name w:val="heading 1"/>
    <w:basedOn w:val="Normal"/>
    <w:next w:val="Normal"/>
    <w:link w:val="Heading1Char"/>
    <w:uiPriority w:val="9"/>
    <w:qFormat/>
    <w:rsid w:val="001E0D41"/>
    <w:pPr>
      <w:keepNext/>
      <w:keepLines/>
      <w:widowControl/>
      <w:spacing w:before="240" w:line="256" w:lineRule="auto"/>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1E0D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4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E0D41"/>
    <w:rPr>
      <w:sz w:val="24"/>
      <w:szCs w:val="24"/>
    </w:rPr>
  </w:style>
  <w:style w:type="character" w:customStyle="1" w:styleId="BodyTextChar">
    <w:name w:val="Body Text Char"/>
    <w:basedOn w:val="DefaultParagraphFont"/>
    <w:link w:val="BodyText"/>
    <w:uiPriority w:val="1"/>
    <w:semiHidden/>
    <w:rsid w:val="001E0D41"/>
    <w:rPr>
      <w:rFonts w:ascii="Calibri" w:eastAsia="Calibri" w:hAnsi="Calibri" w:cs="Calibri"/>
      <w:sz w:val="24"/>
      <w:szCs w:val="24"/>
      <w:lang w:val="en-GB"/>
    </w:rPr>
  </w:style>
  <w:style w:type="character" w:customStyle="1" w:styleId="Heading1Char">
    <w:name w:val="Heading 1 Char"/>
    <w:basedOn w:val="DefaultParagraphFont"/>
    <w:link w:val="Heading1"/>
    <w:uiPriority w:val="9"/>
    <w:rsid w:val="001E0D41"/>
    <w:rPr>
      <w:rFonts w:asciiTheme="majorHAnsi" w:eastAsiaTheme="majorEastAsia" w:hAnsiTheme="majorHAnsi" w:cstheme="majorBidi"/>
      <w:noProof/>
      <w:color w:val="2F5496" w:themeColor="accent1" w:themeShade="BF"/>
      <w:sz w:val="32"/>
      <w:szCs w:val="32"/>
      <w:lang w:val="en-GB"/>
    </w:rPr>
  </w:style>
  <w:style w:type="character" w:customStyle="1" w:styleId="Heading2Char">
    <w:name w:val="Heading 2 Char"/>
    <w:basedOn w:val="DefaultParagraphFont"/>
    <w:link w:val="Heading2"/>
    <w:uiPriority w:val="9"/>
    <w:rsid w:val="001E0D41"/>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DF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D2D"/>
    <w:rPr>
      <w:color w:val="808080"/>
    </w:rPr>
  </w:style>
  <w:style w:type="character" w:customStyle="1" w:styleId="Heading3Char">
    <w:name w:val="Heading 3 Char"/>
    <w:basedOn w:val="DefaultParagraphFont"/>
    <w:link w:val="Heading3"/>
    <w:uiPriority w:val="9"/>
    <w:rsid w:val="006724C9"/>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90C5-89A4-4E3A-8AB6-56599209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17</cp:revision>
  <dcterms:created xsi:type="dcterms:W3CDTF">2019-03-05T18:57:00Z</dcterms:created>
  <dcterms:modified xsi:type="dcterms:W3CDTF">2019-03-06T20:27:00Z</dcterms:modified>
</cp:coreProperties>
</file>